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97F0" w14:textId="77777777" w:rsidR="00F97B36" w:rsidRPr="002E315E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Calibri Light" w:hAnsi="Calibri Light" w:cs="Calibri Light"/>
          <w:b/>
          <w:sz w:val="22"/>
          <w:lang w:val="es-ES"/>
        </w:rPr>
      </w:pPr>
      <w:r w:rsidRPr="002E315E">
        <w:rPr>
          <w:rFonts w:ascii="Calibri Light" w:hAnsi="Calibri Light" w:cs="Calibri Light"/>
          <w:b/>
          <w:sz w:val="22"/>
          <w:lang w:val="es-ES"/>
        </w:rPr>
        <w:t>ANEXO IV</w:t>
      </w:r>
    </w:p>
    <w:p w14:paraId="7C02A4FB" w14:textId="77777777" w:rsidR="00F97B36" w:rsidRPr="002E315E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Calibri Light" w:hAnsi="Calibri Light" w:cs="Calibri Light"/>
          <w:b/>
          <w:sz w:val="22"/>
          <w:lang w:val="es-ES"/>
        </w:rPr>
      </w:pPr>
    </w:p>
    <w:p w14:paraId="0C802660" w14:textId="60E1665A" w:rsidR="00F97B36" w:rsidRPr="002E315E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ind w:right="-624"/>
        <w:jc w:val="center"/>
        <w:rPr>
          <w:rFonts w:ascii="Calibri Light" w:hAnsi="Calibri Light" w:cs="Calibri Light"/>
          <w:b/>
          <w:sz w:val="22"/>
          <w:lang w:val="es-ES"/>
        </w:rPr>
      </w:pPr>
      <w:r w:rsidRPr="002E315E">
        <w:rPr>
          <w:rFonts w:ascii="Calibri Light" w:hAnsi="Calibri Light" w:cs="Calibri Light"/>
          <w:b/>
          <w:sz w:val="22"/>
          <w:lang w:val="es-ES"/>
        </w:rPr>
        <w:t xml:space="preserve">RELACIÓN DE </w:t>
      </w:r>
      <w:r w:rsidR="002E315E">
        <w:rPr>
          <w:rFonts w:ascii="Calibri Light" w:hAnsi="Calibri Light" w:cs="Calibri Light"/>
          <w:b/>
          <w:sz w:val="22"/>
          <w:lang w:val="es-ES"/>
        </w:rPr>
        <w:t>MENORES</w:t>
      </w:r>
      <w:r w:rsidRPr="002E315E">
        <w:rPr>
          <w:rFonts w:ascii="Calibri Light" w:hAnsi="Calibri Light" w:cs="Calibri Light"/>
          <w:b/>
          <w:sz w:val="22"/>
          <w:lang w:val="es-ES"/>
        </w:rPr>
        <w:t xml:space="preserve"> QUE PREVISIBLEMENTE SE ESCOLARIZARÁN EN EL CIRCO…………………………………</w:t>
      </w:r>
      <w:proofErr w:type="gramStart"/>
      <w:r w:rsidRPr="002E315E">
        <w:rPr>
          <w:rFonts w:ascii="Calibri Light" w:hAnsi="Calibri Light" w:cs="Calibri Light"/>
          <w:b/>
          <w:sz w:val="22"/>
          <w:lang w:val="es-ES"/>
        </w:rPr>
        <w:t>…….</w:t>
      </w:r>
      <w:proofErr w:type="gramEnd"/>
      <w:r w:rsidRPr="002E315E">
        <w:rPr>
          <w:rFonts w:ascii="Calibri Light" w:hAnsi="Calibri Light" w:cs="Calibri Light"/>
          <w:b/>
          <w:sz w:val="22"/>
          <w:lang w:val="es-ES"/>
        </w:rPr>
        <w:t xml:space="preserve">. </w:t>
      </w:r>
    </w:p>
    <w:p w14:paraId="2B4CE7A6" w14:textId="1FF74116" w:rsidR="00F97B36" w:rsidRPr="002E315E" w:rsidRDefault="001B0DA9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ind w:right="-624"/>
        <w:jc w:val="center"/>
        <w:rPr>
          <w:rFonts w:ascii="Calibri Light" w:hAnsi="Calibri Light" w:cs="Calibri Light"/>
          <w:b/>
          <w:sz w:val="22"/>
          <w:lang w:val="es-ES"/>
        </w:rPr>
      </w:pPr>
      <w:r w:rsidRPr="002E315E">
        <w:rPr>
          <w:rFonts w:ascii="Calibri Light" w:hAnsi="Calibri Light" w:cs="Calibri Light"/>
          <w:b/>
          <w:sz w:val="22"/>
          <w:lang w:val="es-ES"/>
        </w:rPr>
        <w:t>DURANTE EL CURSO ESCOLAR 202</w:t>
      </w:r>
      <w:r w:rsidR="00AB59EC" w:rsidRPr="002E315E">
        <w:rPr>
          <w:rFonts w:ascii="Calibri Light" w:hAnsi="Calibri Light" w:cs="Calibri Light"/>
          <w:b/>
          <w:sz w:val="22"/>
          <w:lang w:val="es-ES"/>
        </w:rPr>
        <w:t>6</w:t>
      </w:r>
      <w:r w:rsidRPr="002E315E">
        <w:rPr>
          <w:rFonts w:ascii="Calibri Light" w:hAnsi="Calibri Light" w:cs="Calibri Light"/>
          <w:b/>
          <w:sz w:val="22"/>
          <w:lang w:val="es-ES"/>
        </w:rPr>
        <w:t>-202</w:t>
      </w:r>
      <w:r w:rsidR="00AB59EC" w:rsidRPr="002E315E">
        <w:rPr>
          <w:rFonts w:ascii="Calibri Light" w:hAnsi="Calibri Light" w:cs="Calibri Light"/>
          <w:b/>
          <w:sz w:val="22"/>
          <w:lang w:val="es-ES"/>
        </w:rPr>
        <w:t>7</w:t>
      </w:r>
    </w:p>
    <w:tbl>
      <w:tblPr>
        <w:tblW w:w="4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1922"/>
        <w:gridCol w:w="5142"/>
        <w:gridCol w:w="1827"/>
      </w:tblGrid>
      <w:tr w:rsidR="0027645C" w:rsidRPr="002E315E" w14:paraId="64F62912" w14:textId="77777777" w:rsidTr="0027645C">
        <w:trPr>
          <w:trHeight w:val="749"/>
          <w:jc w:val="center"/>
        </w:trPr>
        <w:tc>
          <w:tcPr>
            <w:tcW w:w="1642" w:type="pct"/>
            <w:vAlign w:val="center"/>
          </w:tcPr>
          <w:p w14:paraId="405F9CAD" w14:textId="77777777" w:rsidR="0027645C" w:rsidRPr="002E315E" w:rsidRDefault="0027645C" w:rsidP="00F856F7">
            <w:pPr>
              <w:tabs>
                <w:tab w:val="left" w:pos="-480"/>
                <w:tab w:val="left" w:pos="708"/>
                <w:tab w:val="left" w:pos="955"/>
                <w:tab w:val="left" w:pos="123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left="-180" w:right="-624"/>
              <w:jc w:val="center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APELLIDOS Y NOMBRE</w:t>
            </w:r>
          </w:p>
          <w:p w14:paraId="2F0A7CBA" w14:textId="77777777" w:rsidR="0027645C" w:rsidRPr="002E315E" w:rsidRDefault="0027645C" w:rsidP="00F856F7">
            <w:pPr>
              <w:tabs>
                <w:tab w:val="left" w:pos="-480"/>
                <w:tab w:val="left" w:pos="708"/>
                <w:tab w:val="left" w:pos="955"/>
                <w:tab w:val="left" w:pos="123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left="-180" w:right="-624"/>
              <w:jc w:val="center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DEL ALUMNO</w:t>
            </w:r>
          </w:p>
        </w:tc>
        <w:tc>
          <w:tcPr>
            <w:tcW w:w="726" w:type="pct"/>
            <w:vAlign w:val="center"/>
          </w:tcPr>
          <w:p w14:paraId="5C65E153" w14:textId="77777777" w:rsidR="00562136" w:rsidRPr="002E315E" w:rsidRDefault="0027645C" w:rsidP="00562136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 xml:space="preserve">FECHA DE </w:t>
            </w:r>
          </w:p>
          <w:p w14:paraId="35DFF669" w14:textId="35B0D847" w:rsidR="0027645C" w:rsidRPr="002E315E" w:rsidRDefault="0027645C" w:rsidP="00562136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NACIMIENTO</w:t>
            </w:r>
          </w:p>
        </w:tc>
        <w:tc>
          <w:tcPr>
            <w:tcW w:w="1942" w:type="pct"/>
            <w:vAlign w:val="center"/>
          </w:tcPr>
          <w:p w14:paraId="0356B001" w14:textId="77777777" w:rsidR="0027645C" w:rsidRPr="002E315E" w:rsidRDefault="0027645C" w:rsidP="009B4E88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hanging="108"/>
              <w:jc w:val="center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APELLIDOS Y NOMBRE DEL</w:t>
            </w:r>
          </w:p>
          <w:p w14:paraId="2FAAD36E" w14:textId="77777777" w:rsidR="0027645C" w:rsidRPr="002E315E" w:rsidRDefault="0027645C" w:rsidP="009B4E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hanging="108"/>
              <w:jc w:val="center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PROGENITOR TRABAJADOR DE LA EMPRESA</w:t>
            </w:r>
          </w:p>
          <w:p w14:paraId="477DFE39" w14:textId="77777777" w:rsidR="0027645C" w:rsidRPr="002E315E" w:rsidRDefault="0027645C" w:rsidP="009B4E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hanging="108"/>
              <w:jc w:val="center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CIRCENSE</w:t>
            </w:r>
          </w:p>
        </w:tc>
        <w:tc>
          <w:tcPr>
            <w:tcW w:w="690" w:type="pct"/>
            <w:vAlign w:val="center"/>
          </w:tcPr>
          <w:p w14:paraId="72DFA95B" w14:textId="77777777" w:rsidR="002E315E" w:rsidRDefault="0027645C" w:rsidP="00562136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NIF/NIE</w:t>
            </w:r>
            <w:r w:rsidR="009B4E88"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 xml:space="preserve"> </w:t>
            </w: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DEL</w:t>
            </w:r>
            <w:r w:rsidR="009B4E88"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 xml:space="preserve"> </w:t>
            </w:r>
          </w:p>
          <w:p w14:paraId="60C44774" w14:textId="42207971" w:rsidR="0027645C" w:rsidRPr="002E315E" w:rsidRDefault="0027645C" w:rsidP="00562136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/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2E315E">
              <w:rPr>
                <w:rFonts w:ascii="Calibri Light" w:hAnsi="Calibri Light" w:cs="Calibri Light"/>
                <w:sz w:val="18"/>
                <w:szCs w:val="18"/>
                <w:lang w:val="es-ES"/>
              </w:rPr>
              <w:t>PROGENITOR</w:t>
            </w:r>
          </w:p>
        </w:tc>
      </w:tr>
      <w:tr w:rsidR="0027645C" w:rsidRPr="002E315E" w14:paraId="3F93479C" w14:textId="77777777" w:rsidTr="009B4E88">
        <w:trPr>
          <w:trHeight w:val="3764"/>
          <w:jc w:val="center"/>
        </w:trPr>
        <w:tc>
          <w:tcPr>
            <w:tcW w:w="1642" w:type="pct"/>
          </w:tcPr>
          <w:p w14:paraId="0C779A95" w14:textId="77777777" w:rsidR="0027645C" w:rsidRPr="002E315E" w:rsidRDefault="0027645C" w:rsidP="009B4E8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726" w:type="pct"/>
          </w:tcPr>
          <w:p w14:paraId="63720DFC" w14:textId="77777777" w:rsidR="0027645C" w:rsidRPr="002E315E" w:rsidRDefault="0027645C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942" w:type="pct"/>
          </w:tcPr>
          <w:p w14:paraId="7C0E78D5" w14:textId="77777777" w:rsidR="0027645C" w:rsidRPr="002E315E" w:rsidRDefault="0027645C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690" w:type="pct"/>
          </w:tcPr>
          <w:p w14:paraId="523E6AC7" w14:textId="77777777" w:rsidR="0027645C" w:rsidRPr="002E315E" w:rsidRDefault="0027645C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</w:tr>
    </w:tbl>
    <w:p w14:paraId="102EF40E" w14:textId="77777777" w:rsidR="00F97B36" w:rsidRPr="002E315E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Calibri Light" w:hAnsi="Calibri Light" w:cs="Calibri Light"/>
          <w:sz w:val="22"/>
          <w:lang w:val="es-ES"/>
        </w:rPr>
      </w:pPr>
    </w:p>
    <w:p w14:paraId="74558264" w14:textId="72AC8BEA" w:rsidR="00F97B36" w:rsidRPr="002E315E" w:rsidRDefault="00F97B36" w:rsidP="009B4E88">
      <w:pPr>
        <w:ind w:left="696" w:firstLine="720"/>
        <w:jc w:val="right"/>
        <w:rPr>
          <w:rFonts w:ascii="Calibri Light" w:hAnsi="Calibri Light" w:cs="Calibri Light"/>
          <w:bCs/>
          <w:sz w:val="22"/>
          <w:lang w:val="es-ES_tradnl"/>
        </w:rPr>
      </w:pPr>
      <w:r w:rsidRPr="002E315E">
        <w:rPr>
          <w:rFonts w:ascii="Calibri Light" w:hAnsi="Calibri Light" w:cs="Calibri Light"/>
          <w:bCs/>
          <w:sz w:val="22"/>
          <w:lang w:val="es-ES_tradnl"/>
        </w:rPr>
        <w:t xml:space="preserve">En _________________ </w:t>
      </w:r>
      <w:proofErr w:type="spellStart"/>
      <w:r w:rsidRPr="002E315E">
        <w:rPr>
          <w:rFonts w:ascii="Calibri Light" w:hAnsi="Calibri Light" w:cs="Calibri Light"/>
          <w:bCs/>
          <w:sz w:val="22"/>
          <w:lang w:val="es-ES_tradnl"/>
        </w:rPr>
        <w:t>a</w:t>
      </w:r>
      <w:proofErr w:type="spellEnd"/>
      <w:r w:rsidRPr="002E315E">
        <w:rPr>
          <w:rFonts w:ascii="Calibri Light" w:hAnsi="Calibri Light" w:cs="Calibri Light"/>
          <w:bCs/>
          <w:sz w:val="22"/>
          <w:lang w:val="es-ES_tradnl"/>
        </w:rPr>
        <w:t xml:space="preserve"> ______ </w:t>
      </w:r>
      <w:proofErr w:type="spellStart"/>
      <w:r w:rsidRPr="002E315E">
        <w:rPr>
          <w:rFonts w:ascii="Calibri Light" w:hAnsi="Calibri Light" w:cs="Calibri Light"/>
          <w:bCs/>
          <w:sz w:val="22"/>
          <w:lang w:val="es-ES_tradnl"/>
        </w:rPr>
        <w:t>de</w:t>
      </w:r>
      <w:proofErr w:type="spellEnd"/>
      <w:r w:rsidRPr="002E315E">
        <w:rPr>
          <w:rFonts w:ascii="Calibri Light" w:hAnsi="Calibri Light" w:cs="Calibri Light"/>
          <w:bCs/>
          <w:sz w:val="22"/>
          <w:lang w:val="es-ES_tradnl"/>
        </w:rPr>
        <w:t xml:space="preserve"> ________________ </w:t>
      </w:r>
      <w:proofErr w:type="spellStart"/>
      <w:r w:rsidRPr="002E315E">
        <w:rPr>
          <w:rFonts w:ascii="Calibri Light" w:hAnsi="Calibri Light" w:cs="Calibri Light"/>
          <w:bCs/>
          <w:sz w:val="22"/>
          <w:lang w:val="es-ES_tradnl"/>
        </w:rPr>
        <w:t>de</w:t>
      </w:r>
      <w:proofErr w:type="spellEnd"/>
      <w:r w:rsidRPr="002E315E">
        <w:rPr>
          <w:rFonts w:ascii="Calibri Light" w:hAnsi="Calibri Light" w:cs="Calibri Light"/>
          <w:bCs/>
          <w:sz w:val="22"/>
          <w:lang w:val="es-ES_tradnl"/>
        </w:rPr>
        <w:t xml:space="preserve"> 202</w:t>
      </w:r>
      <w:r w:rsidR="00AB59EC" w:rsidRPr="002E315E">
        <w:rPr>
          <w:rFonts w:ascii="Calibri Light" w:hAnsi="Calibri Light" w:cs="Calibri Light"/>
          <w:bCs/>
          <w:sz w:val="22"/>
          <w:lang w:val="es-ES_tradnl"/>
        </w:rPr>
        <w:t>6</w:t>
      </w:r>
    </w:p>
    <w:tbl>
      <w:tblPr>
        <w:tblpPr w:leftFromText="180" w:rightFromText="180" w:vertAnchor="text" w:horzAnchor="margin" w:tblpXSpec="right" w:tblpY="155"/>
        <w:tblW w:w="6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8"/>
      </w:tblGrid>
      <w:tr w:rsidR="00F97B36" w:rsidRPr="002E315E" w14:paraId="736B7EAB" w14:textId="77777777" w:rsidTr="00F856F7">
        <w:trPr>
          <w:trHeight w:val="335"/>
        </w:trPr>
        <w:tc>
          <w:tcPr>
            <w:tcW w:w="6978" w:type="dxa"/>
            <w:vAlign w:val="center"/>
          </w:tcPr>
          <w:p w14:paraId="25C21491" w14:textId="77777777" w:rsidR="009B4E88" w:rsidRPr="002E315E" w:rsidRDefault="009B4E88" w:rsidP="009B4E88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Representante de la Entidad:  </w:t>
            </w:r>
          </w:p>
          <w:p w14:paraId="219BD286" w14:textId="77777777" w:rsidR="009B4E88" w:rsidRPr="002E315E" w:rsidRDefault="009B4E88" w:rsidP="009B4E88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D……………………………………………………………………………………………………… </w:t>
            </w:r>
          </w:p>
          <w:p w14:paraId="71E81BF8" w14:textId="77777777" w:rsidR="009B4E88" w:rsidRPr="002E315E" w:rsidRDefault="009B4E88" w:rsidP="009B4E88">
            <w:pPr>
              <w:widowControl/>
              <w:rPr>
                <w:rFonts w:ascii="Calibri Light" w:hAnsi="Calibri Light" w:cs="Calibri Light"/>
                <w:b/>
                <w:bCs/>
                <w:sz w:val="20"/>
                <w:lang w:val="es-ES"/>
              </w:rPr>
            </w:pPr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En calidad de ………………………………………………</w:t>
            </w:r>
            <w:proofErr w:type="gramStart"/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….</w:t>
            </w:r>
            <w:proofErr w:type="gramEnd"/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…</w:t>
            </w:r>
            <w:proofErr w:type="gramStart"/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>FIRMA(</w:t>
            </w:r>
            <w:proofErr w:type="gramEnd"/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1) y SELLO).  </w:t>
            </w:r>
          </w:p>
          <w:p w14:paraId="7085E942" w14:textId="77777777" w:rsidR="009B4E88" w:rsidRPr="002E315E" w:rsidRDefault="009B4E88" w:rsidP="009B4E88">
            <w:pPr>
              <w:widowControl/>
              <w:rPr>
                <w:rFonts w:ascii="Calibri Light" w:hAnsi="Calibri Light" w:cs="Calibri Light"/>
                <w:i/>
                <w:iCs/>
                <w:sz w:val="20"/>
                <w:lang w:val="es-ES"/>
              </w:rPr>
            </w:pPr>
            <w:r w:rsidRPr="002E315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(</w:t>
            </w:r>
            <w:proofErr w:type="gramStart"/>
            <w:r w:rsidRPr="002E315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1)Firma</w:t>
            </w:r>
            <w:proofErr w:type="gramEnd"/>
            <w:r w:rsidRPr="002E315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 xml:space="preserve"> electrónica, en caso de hacer uso de firma manuscrita debe ir </w:t>
            </w:r>
          </w:p>
          <w:p w14:paraId="11EAAFEB" w14:textId="5C528608" w:rsidR="00F97B36" w:rsidRPr="002E315E" w:rsidRDefault="009B4E88" w:rsidP="009B4E88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Calibri Light" w:hAnsi="Calibri Light" w:cs="Calibri Light"/>
                <w:bCs/>
                <w:sz w:val="20"/>
                <w:lang w:val="es-ES_tradnl"/>
              </w:rPr>
            </w:pPr>
            <w:r w:rsidRPr="002E315E">
              <w:rPr>
                <w:rFonts w:ascii="Calibri Light" w:hAnsi="Calibri Light" w:cs="Calibri Light"/>
                <w:i/>
                <w:iCs/>
                <w:sz w:val="20"/>
                <w:lang w:val="es-ES"/>
              </w:rPr>
              <w:t>acompañada de sello de la entidad.</w:t>
            </w:r>
            <w:r w:rsidRPr="002E315E">
              <w:rPr>
                <w:rFonts w:ascii="Calibri Light" w:hAnsi="Calibri Light" w:cs="Calibri Light"/>
                <w:b/>
                <w:bCs/>
                <w:sz w:val="20"/>
                <w:lang w:val="es-ES"/>
              </w:rPr>
              <w:t xml:space="preserve">  </w:t>
            </w:r>
          </w:p>
        </w:tc>
      </w:tr>
      <w:tr w:rsidR="00F97B36" w:rsidRPr="002E315E" w14:paraId="1BBD8B04" w14:textId="77777777" w:rsidTr="009B4E88">
        <w:trPr>
          <w:trHeight w:val="999"/>
        </w:trPr>
        <w:tc>
          <w:tcPr>
            <w:tcW w:w="6978" w:type="dxa"/>
          </w:tcPr>
          <w:p w14:paraId="7DE75E14" w14:textId="77777777" w:rsidR="00F97B36" w:rsidRPr="002E315E" w:rsidRDefault="00F97B36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  <w:p w14:paraId="30111E20" w14:textId="77777777" w:rsidR="00F97B36" w:rsidRPr="002E315E" w:rsidRDefault="00F97B36" w:rsidP="00F856F7">
            <w:pPr>
              <w:widowControl/>
              <w:rPr>
                <w:rFonts w:ascii="Calibri Light" w:hAnsi="Calibri Light" w:cs="Calibri Light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18AE6AD" w14:textId="77777777" w:rsidR="00F97B36" w:rsidRPr="002E315E" w:rsidRDefault="00F97B36" w:rsidP="00F97B36">
      <w:pPr>
        <w:ind w:firstLine="720"/>
        <w:jc w:val="both"/>
        <w:rPr>
          <w:rFonts w:ascii="Calibri Light" w:hAnsi="Calibri Light" w:cs="Calibri Light"/>
          <w:bCs/>
          <w:sz w:val="22"/>
          <w:lang w:val="es-ES"/>
        </w:rPr>
      </w:pPr>
    </w:p>
    <w:p w14:paraId="58C06CF6" w14:textId="77777777" w:rsidR="00F97B36" w:rsidRPr="002E315E" w:rsidRDefault="00F97B36" w:rsidP="00F97B36">
      <w:pPr>
        <w:ind w:firstLine="720"/>
        <w:jc w:val="both"/>
        <w:rPr>
          <w:rFonts w:ascii="Calibri Light" w:hAnsi="Calibri Light" w:cs="Calibri Light"/>
          <w:bCs/>
          <w:sz w:val="22"/>
          <w:lang w:val="es-ES"/>
        </w:rPr>
      </w:pPr>
    </w:p>
    <w:p w14:paraId="69210BB5" w14:textId="77777777" w:rsidR="00F97B36" w:rsidRPr="002E315E" w:rsidRDefault="00F97B36" w:rsidP="00F97B36">
      <w:pPr>
        <w:ind w:firstLine="720"/>
        <w:jc w:val="both"/>
        <w:rPr>
          <w:rFonts w:ascii="Calibri Light" w:hAnsi="Calibri Light" w:cs="Calibri Light"/>
          <w:bCs/>
          <w:sz w:val="22"/>
          <w:lang w:val="es-ES"/>
        </w:rPr>
      </w:pPr>
    </w:p>
    <w:p w14:paraId="33CAFFA3" w14:textId="77777777" w:rsidR="00F97B36" w:rsidRPr="002E315E" w:rsidRDefault="00F97B36" w:rsidP="00F97B36">
      <w:pPr>
        <w:ind w:firstLine="720"/>
        <w:jc w:val="both"/>
        <w:rPr>
          <w:rFonts w:ascii="Calibri Light" w:hAnsi="Calibri Light" w:cs="Calibri Light"/>
          <w:bCs/>
          <w:sz w:val="22"/>
          <w:lang w:val="es-ES"/>
        </w:rPr>
      </w:pPr>
    </w:p>
    <w:p w14:paraId="0DBDE4BD" w14:textId="77777777" w:rsidR="00F97B36" w:rsidRPr="002E315E" w:rsidRDefault="00F97B36" w:rsidP="00F97B36">
      <w:pPr>
        <w:ind w:firstLine="720"/>
        <w:jc w:val="both"/>
        <w:rPr>
          <w:rFonts w:ascii="Calibri Light" w:hAnsi="Calibri Light" w:cs="Calibri Light"/>
          <w:bCs/>
          <w:sz w:val="22"/>
          <w:lang w:val="es-ES"/>
        </w:rPr>
      </w:pPr>
    </w:p>
    <w:p w14:paraId="5C198AA6" w14:textId="77777777" w:rsidR="0040094C" w:rsidRPr="002E315E" w:rsidRDefault="0040094C" w:rsidP="00F97B36">
      <w:pPr>
        <w:rPr>
          <w:rFonts w:ascii="Calibri Light" w:hAnsi="Calibri Light" w:cs="Calibri Light"/>
        </w:rPr>
      </w:pPr>
    </w:p>
    <w:sectPr w:rsidR="0040094C" w:rsidRPr="002E315E" w:rsidSect="00A90F5E">
      <w:headerReference w:type="default" r:id="rId8"/>
      <w:footerReference w:type="even" r:id="rId9"/>
      <w:endnotePr>
        <w:numFmt w:val="decimal"/>
      </w:endnotePr>
      <w:pgSz w:w="16837" w:h="11905" w:orient="landscape"/>
      <w:pgMar w:top="233" w:right="1134" w:bottom="851" w:left="1134" w:header="7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2748" w14:textId="77777777" w:rsidR="0080699F" w:rsidRDefault="0080699F">
      <w:r>
        <w:separator/>
      </w:r>
    </w:p>
  </w:endnote>
  <w:endnote w:type="continuationSeparator" w:id="0">
    <w:p w14:paraId="2ABA349D" w14:textId="77777777" w:rsidR="0080699F" w:rsidRDefault="0080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3DA2" w14:textId="77777777" w:rsidR="0080699F" w:rsidRDefault="0080699F">
      <w:r>
        <w:separator/>
      </w:r>
    </w:p>
  </w:footnote>
  <w:footnote w:type="continuationSeparator" w:id="0">
    <w:p w14:paraId="752F2699" w14:textId="77777777" w:rsidR="0080699F" w:rsidRDefault="0080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55C52838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  <w:r w:rsidR="00870ED8">
            <w:rPr>
              <w:rFonts w:ascii="Arial" w:hAnsi="Arial" w:cs="Arial"/>
              <w:sz w:val="20"/>
              <w:lang w:val="es-ES_tradnl"/>
            </w:rPr>
            <w:t>, FORMACIÓN PROFESIONAL</w:t>
          </w:r>
        </w:p>
        <w:p w14:paraId="18AF980F" w14:textId="45412EBD" w:rsidR="00401F60" w:rsidRDefault="00401F60" w:rsidP="00870ED8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Y </w:t>
          </w:r>
          <w:r w:rsidR="00870ED8">
            <w:rPr>
              <w:rFonts w:ascii="Arial" w:hAnsi="Arial" w:cs="Arial"/>
              <w:sz w:val="20"/>
              <w:lang w:val="es-ES_tradnl"/>
            </w:rPr>
            <w:t>DEPORTES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680669403">
    <w:abstractNumId w:val="8"/>
  </w:num>
  <w:num w:numId="2" w16cid:durableId="362218863">
    <w:abstractNumId w:val="17"/>
  </w:num>
  <w:num w:numId="3" w16cid:durableId="1421373001">
    <w:abstractNumId w:val="21"/>
  </w:num>
  <w:num w:numId="4" w16cid:durableId="1077166800">
    <w:abstractNumId w:val="30"/>
  </w:num>
  <w:num w:numId="5" w16cid:durableId="900558652">
    <w:abstractNumId w:val="6"/>
  </w:num>
  <w:num w:numId="6" w16cid:durableId="973604440">
    <w:abstractNumId w:val="3"/>
  </w:num>
  <w:num w:numId="7" w16cid:durableId="154614648">
    <w:abstractNumId w:val="11"/>
  </w:num>
  <w:num w:numId="8" w16cid:durableId="888302829">
    <w:abstractNumId w:val="18"/>
  </w:num>
  <w:num w:numId="9" w16cid:durableId="1591351158">
    <w:abstractNumId w:val="2"/>
  </w:num>
  <w:num w:numId="10" w16cid:durableId="1324506447">
    <w:abstractNumId w:val="9"/>
  </w:num>
  <w:num w:numId="11" w16cid:durableId="1413114738">
    <w:abstractNumId w:val="23"/>
  </w:num>
  <w:num w:numId="12" w16cid:durableId="1832720600">
    <w:abstractNumId w:val="29"/>
  </w:num>
  <w:num w:numId="13" w16cid:durableId="683284002">
    <w:abstractNumId w:val="31"/>
  </w:num>
  <w:num w:numId="14" w16cid:durableId="2058553928">
    <w:abstractNumId w:val="12"/>
  </w:num>
  <w:num w:numId="15" w16cid:durableId="996346713">
    <w:abstractNumId w:val="14"/>
  </w:num>
  <w:num w:numId="16" w16cid:durableId="574818884">
    <w:abstractNumId w:val="20"/>
  </w:num>
  <w:num w:numId="17" w16cid:durableId="531653633">
    <w:abstractNumId w:val="33"/>
  </w:num>
  <w:num w:numId="18" w16cid:durableId="762917066">
    <w:abstractNumId w:val="28"/>
  </w:num>
  <w:num w:numId="19" w16cid:durableId="473372168">
    <w:abstractNumId w:val="34"/>
  </w:num>
  <w:num w:numId="20" w16cid:durableId="613168775">
    <w:abstractNumId w:val="15"/>
  </w:num>
  <w:num w:numId="21" w16cid:durableId="1463578437">
    <w:abstractNumId w:val="1"/>
  </w:num>
  <w:num w:numId="22" w16cid:durableId="274870946">
    <w:abstractNumId w:val="22"/>
  </w:num>
  <w:num w:numId="23" w16cid:durableId="499585322">
    <w:abstractNumId w:val="27"/>
  </w:num>
  <w:num w:numId="24" w16cid:durableId="1871189092">
    <w:abstractNumId w:val="32"/>
  </w:num>
  <w:num w:numId="25" w16cid:durableId="120808038">
    <w:abstractNumId w:val="16"/>
  </w:num>
  <w:num w:numId="26" w16cid:durableId="220485831">
    <w:abstractNumId w:val="13"/>
  </w:num>
  <w:num w:numId="27" w16cid:durableId="852692359">
    <w:abstractNumId w:val="24"/>
  </w:num>
  <w:num w:numId="28" w16cid:durableId="1626305068">
    <w:abstractNumId w:val="26"/>
  </w:num>
  <w:num w:numId="29" w16cid:durableId="1311520006">
    <w:abstractNumId w:val="4"/>
  </w:num>
  <w:num w:numId="30" w16cid:durableId="28605327">
    <w:abstractNumId w:val="5"/>
  </w:num>
  <w:num w:numId="31" w16cid:durableId="939028955">
    <w:abstractNumId w:val="25"/>
  </w:num>
  <w:num w:numId="32" w16cid:durableId="834151215">
    <w:abstractNumId w:val="19"/>
  </w:num>
  <w:num w:numId="33" w16cid:durableId="1983581348">
    <w:abstractNumId w:val="10"/>
  </w:num>
  <w:num w:numId="34" w16cid:durableId="1004405588">
    <w:abstractNumId w:val="0"/>
  </w:num>
  <w:num w:numId="35" w16cid:durableId="664165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27CF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0DA9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7645C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540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15E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6974"/>
    <w:rsid w:val="00374AB2"/>
    <w:rsid w:val="0037631A"/>
    <w:rsid w:val="0037700E"/>
    <w:rsid w:val="00383444"/>
    <w:rsid w:val="00385336"/>
    <w:rsid w:val="0038671E"/>
    <w:rsid w:val="003876CB"/>
    <w:rsid w:val="00391D95"/>
    <w:rsid w:val="00396081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6470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D6D36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2037"/>
    <w:rsid w:val="0055412F"/>
    <w:rsid w:val="00556133"/>
    <w:rsid w:val="0055791D"/>
    <w:rsid w:val="00562136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3938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0699F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0ED8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0ADF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B4E88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9EC"/>
    <w:rsid w:val="00AB5A43"/>
    <w:rsid w:val="00AC0064"/>
    <w:rsid w:val="00AC280B"/>
    <w:rsid w:val="00AC7857"/>
    <w:rsid w:val="00AD1D0E"/>
    <w:rsid w:val="00AD2B0B"/>
    <w:rsid w:val="00AD38A6"/>
    <w:rsid w:val="00AD7D6A"/>
    <w:rsid w:val="00AE093C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3F3A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4CC9"/>
    <w:rsid w:val="00D95581"/>
    <w:rsid w:val="00D955C2"/>
    <w:rsid w:val="00DA00DA"/>
    <w:rsid w:val="00DA49B1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16217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97B3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EFD6-CEC1-40DB-BF2B-0381E7C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10</cp:revision>
  <cp:lastPrinted>2020-06-15T11:15:00Z</cp:lastPrinted>
  <dcterms:created xsi:type="dcterms:W3CDTF">2022-05-20T06:51:00Z</dcterms:created>
  <dcterms:modified xsi:type="dcterms:W3CDTF">2026-06-17T12:44:00Z</dcterms:modified>
</cp:coreProperties>
</file>